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gal tech integrates seamlessly into Microsoft Word and Outlook to boost adoption in India</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egal technology that lives where lawyers already work , inside Microsoft Word and Outlook , is gaining traction in India as firms move away from standalone platforms that force copy‑paste workflows and context switching.</w:t>
      </w:r>
      <w:r/>
    </w:p>
    <w:p>
      <w:r/>
      <w:r>
        <w:t>According to the original report, many legal AI tools have repeatedly failed the adoption test because they sit on separate web platforms, requiring lawyers to move text and context between inboxes, redlines and drafting windows. The friction of fragmented interfaces, the report says, erodes momentum and discourages repeated use. The response from vendors has been to embed intelligence directly into the applications lawyers use day to day.</w:t>
      </w:r>
      <w:r/>
    </w:p>
    <w:p>
      <w:r/>
      <w:r>
        <w:t>August, which entered the Indian market about four months ago, is a prominent example of this shift. The company operates both as a web platform and as native add‑ins for Outlook and Word, enabling email summarisation, attachment review, response drafting and time‑sheet generation in the inbox, and clause suggestions, tracked‑change edits, consistency checks and key‑term extraction inside Word , all without requiring documents to be uploaded to a separate portal. “The legal industry does not need more tools. It needs fewer interruptions. By working inside Word and Outlook, we preserve context and reduce friction rather than forcing lawyers to learn a new system,” Faiz Thakur, Growth &amp; Strategy lead at August, told Bar &amp; Bench.</w:t>
      </w:r>
      <w:r/>
    </w:p>
    <w:p>
      <w:r/>
      <w:r>
        <w:t>The approach appears to be winning pilots at top‑tier Indian firms. According to the original report, Economic Laws Practice, Quillon Partners, RJD &amp; Partners and ALMT Legal are among those trialling the product. Sujjain Talwar, a senior partner at ELP, is quoted as saying, “August is outstanding. All its capabilities can be used through a single interface. It has made a non‑believer like me leverage it in my day‑to‑day work.” The company claims data remains within India, is encrypted and is not used for model training , features intended to reassure firms worried about confidentiality and client risk.</w:t>
      </w:r>
      <w:r/>
    </w:p>
    <w:p>
      <w:r/>
      <w:r>
        <w:t>Industry data shows August is not alone in pursuing in‑app integration. Pocketlaw offers a Word add‑in that supports playbook‑driven reviews, citation‑backed generative drafting, auto‑redlining and a prompt library to reduce platform switching. LexisNexis has introduced an Outlook‑centred drafting solution that brings trusted content and AI capabilities into the inbox, helping users to summarise threads, identify action items and convert PDFs without leaving Outlook. LawToolBox has focused on calendaring and deadline extraction inside Microsoft 365 and Teams, and has also created an agent to extend Microsoft 365 Copilot into legal matter containers for contextually aware responses. Harvey and others provide Word and Outlook integrations that emphasise precedent‑aware drafting, playbook reviews and institutional knowledge access within Microsoft tools.</w:t>
      </w:r>
      <w:r/>
    </w:p>
    <w:p>
      <w:r/>
      <w:r>
        <w:t>Taken together, these offerings reflect a broader product strategy: meet lawyers where they work, and make AI invisible in the best sense , useful without being intrusive. Vendors argue adoption is less about bells and whistles than about preserving context, reducing interruptions and matching existing workflows. Playbook and precedent features, multilingual support, and firm‑specific rule sets are being deployed as means to reflect local practice and speed the move from pilot projects to firm‑wide rollouts.</w:t>
      </w:r>
      <w:r/>
    </w:p>
    <w:p>
      <w:r/>
      <w:r>
        <w:t>Cautions remain. The original report is a sponsored post for August, and claims about security, data residency and non‑use for model training are vendor assertions that firms must verify for themselves. Lawyers and compliance teams will continue to scrutinise how models access matter data, where processing occurs and what controls exist for privileged material. The market also presents competing approaches , some vendors emphasise deep integration with Microsoft 365 Copilot and Azure OpenAI, others lean on proprietary models or hybrid on‑prem/cloud architectures , meaning firms will need to weigh interoperability, vendor lock‑in and long‑term governance as part of procurement.</w:t>
      </w:r>
      <w:r/>
    </w:p>
    <w:p>
      <w:r/>
      <w:r>
        <w:t>Still, the momentum toward native integrations is tangible. For many firms, the immediate benefit is pragmatic: save time and avoid the cognitive cost of context switching. For vendors, the prize is higher sustained usage. As the legal industry experiments beyond pilots, the winners are likely to be the tools that reduce effort without demanding attention , the systems lawyers barely notice except for the hours and errors they stop cost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arandbench.com/amp/story/news/is-the-legal-tech-adoption-story-changing-with-native-ai-tools</w:t>
        </w:r>
      </w:hyperlink>
      <w:r>
        <w:t xml:space="preserve"> - Please view link - unable to able to access data</w:t>
      </w:r>
      <w:r/>
    </w:p>
    <w:p>
      <w:pPr>
        <w:pStyle w:val="ListNumber"/>
        <w:spacing w:line="240" w:lineRule="auto"/>
        <w:ind w:left="720"/>
      </w:pPr>
      <w:r/>
      <w:hyperlink r:id="rId11">
        <w:r>
          <w:rPr>
            <w:color w:val="0000EE"/>
            <w:u w:val="single"/>
          </w:rPr>
          <w:t>https://pocketlaw.com/word-add-in</w:t>
        </w:r>
      </w:hyperlink>
      <w:r>
        <w:t xml:space="preserve"> - Pocketlaw offers an AI-powered add-in for Microsoft Word, enabling legal professionals to review and redline contracts, draft clauses, summarise documents, and compose emails directly within Word. This integration aims to enhance efficiency by eliminating the need to switch between platforms, allowing users to perform tasks seamlessly within their existing workflow. The tool provides features such as playbook-driven contract review, citation-backed generative support, auto-redlining, and a prompt library, all designed to streamline legal processes and improve productivity.</w:t>
      </w:r>
      <w:r/>
    </w:p>
    <w:p>
      <w:pPr>
        <w:pStyle w:val="ListNumber"/>
        <w:spacing w:line="240" w:lineRule="auto"/>
        <w:ind w:left="720"/>
      </w:pPr>
      <w:r/>
      <w:hyperlink r:id="rId12">
        <w:r>
          <w:rPr>
            <w:color w:val="0000EE"/>
            <w:u w:val="single"/>
          </w:rPr>
          <w:t>https://www.lexisnexis.com/community/insights/legal/b/product-announcement/posts/lexis-create-for-microsoft-outlook-ai-powered-legal-drafting-that-starts-in-your-inbox</w:t>
        </w:r>
      </w:hyperlink>
      <w:r>
        <w:t xml:space="preserve"> - Lexis Create+ for Microsoft Outlook is an AI-powered legal drafting solution that integrates directly into Outlook, bringing trusted LexisNexis content and powerful AI capabilities into users' inboxes. This tool enables attorneys to summarise complex email threads, identify action items, convert PDFs to Word documents, and draft precise legal responses without leaving Outlook. By embedding AI within the tools lawyers already use, Lexis Create+ aims to enhance drafting efficiency and accuracy, reducing the need for toggling between multiple applications and streamlining the legal drafting process.</w:t>
      </w:r>
      <w:r/>
    </w:p>
    <w:p>
      <w:pPr>
        <w:pStyle w:val="ListNumber"/>
        <w:spacing w:line="240" w:lineRule="auto"/>
        <w:ind w:left="720"/>
      </w:pPr>
      <w:r/>
      <w:hyperlink r:id="rId13">
        <w:r>
          <w:rPr>
            <w:color w:val="0000EE"/>
            <w:u w:val="single"/>
          </w:rPr>
          <w:t>https://lawtoolbox.com/lawtoolbox-ai/</w:t>
        </w:r>
      </w:hyperlink>
      <w:r>
        <w:t xml:space="preserve"> - LawToolBox AI leverages Microsoft Azure OpenAI to transform legal practice by enhancing deadline and appointment extraction and rules-based calendaring within Microsoft Teams and Outlook. The AI facilitates the conversion of handwritten court orders into actionable deadlines, automates deadline tracking in commercial agreements, and integrates seamlessly with Microsoft 365 Copilot. This integration provides legal professionals with contextually relevant responses and streamlines workflow management, aiming to improve efficiency and accuracy in legal operations.</w:t>
      </w:r>
      <w:r/>
    </w:p>
    <w:p>
      <w:pPr>
        <w:pStyle w:val="ListNumber"/>
        <w:spacing w:line="240" w:lineRule="auto"/>
        <w:ind w:left="720"/>
      </w:pPr>
      <w:r/>
      <w:hyperlink r:id="rId14">
        <w:r>
          <w:rPr>
            <w:color w:val="0000EE"/>
            <w:u w:val="single"/>
          </w:rPr>
          <w:t>https://www.prnewswire.com/news-releases/lawtoolbox-agent-turns-microsoft-365-copilot-into-an-ai-tool-for-legal-302417748.html</w:t>
        </w:r>
      </w:hyperlink>
      <w:r>
        <w:t xml:space="preserve"> - LawToolBox has developed an AI agent that integrates with Microsoft 365 Copilot, enhancing its capabilities for legal professionals. By activating client matter containers within Microsoft 365, the agent provides contextually relevant responses to legal queries, streamlining tasks such as summarising emails, tracking deadlines, and managing meetings. This integration aims to improve efficiency and accuracy in legal operations by embedding AI directly into the tools lawyers already use, reducing the need for context switching and enhancing productivity.</w:t>
      </w:r>
      <w:r/>
    </w:p>
    <w:p>
      <w:pPr>
        <w:pStyle w:val="ListNumber"/>
        <w:spacing w:line="240" w:lineRule="auto"/>
        <w:ind w:left="720"/>
      </w:pPr>
      <w:r/>
      <w:hyperlink r:id="rId15">
        <w:r>
          <w:rPr>
            <w:color w:val="0000EE"/>
            <w:u w:val="single"/>
          </w:rPr>
          <w:t>https://www.harvey.ai/platform/word-add-in</w:t>
        </w:r>
      </w:hyperlink>
      <w:r>
        <w:t xml:space="preserve"> - Harvey offers an AI-powered platform with integrations for Microsoft Word, Outlook, and SharePoint, designed to enhance legal work within familiar tools. The platform provides features such as precedent-aware drafting, playbook reviews, intelligent email management, and knowledge sharing, all aimed at improving efficiency and productivity. By embedding AI capabilities directly into Microsoft tools, Harvey enables legal professionals to draft and review documents, manage emails, and access institutional knowledge without switching between applications, streamlining workflows and reducing manual tasks.</w:t>
      </w:r>
      <w:r/>
    </w:p>
    <w:p>
      <w:pPr>
        <w:pStyle w:val="ListNumber"/>
        <w:spacing w:line="240" w:lineRule="auto"/>
        <w:ind w:left="720"/>
      </w:pPr>
      <w:r/>
      <w:hyperlink r:id="rId16">
        <w:r>
          <w:rPr>
            <w:color w:val="0000EE"/>
            <w:u w:val="single"/>
          </w:rPr>
          <w:t>https://www.august.law/blog/august-in-october-2025</w:t>
        </w:r>
      </w:hyperlink>
      <w:r>
        <w:t xml:space="preserve"> - August has introduced integrations with Microsoft Word and Outlook, aiming to enhance legal workflows by embedding AI directly into these platforms. The Word Add-in and Outlook Integration allow users to review emails, edit documents, and manage tasks without leaving their existing tools. This approach seeks to reduce context switching and improve efficiency by preserving the user's workflow within familiar environments. The integrations include features such as summarising email chains, suggesting clause edits, and creating to-do lists, all designed to streamline legal processes and enhance productiv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arandbench.com/amp/story/news/is-the-legal-tech-adoption-story-changing-with-native-ai-tools" TargetMode="External"/><Relationship Id="rId11" Type="http://schemas.openxmlformats.org/officeDocument/2006/relationships/hyperlink" Target="https://pocketlaw.com/word-add-in" TargetMode="External"/><Relationship Id="rId12" Type="http://schemas.openxmlformats.org/officeDocument/2006/relationships/hyperlink" Target="https://www.lexisnexis.com/community/insights/legal/b/product-announcement/posts/lexis-create-for-microsoft-outlook-ai-powered-legal-drafting-that-starts-in-your-inbox" TargetMode="External"/><Relationship Id="rId13" Type="http://schemas.openxmlformats.org/officeDocument/2006/relationships/hyperlink" Target="https://lawtoolbox.com/lawtoolbox-ai/" TargetMode="External"/><Relationship Id="rId14" Type="http://schemas.openxmlformats.org/officeDocument/2006/relationships/hyperlink" Target="https://www.prnewswire.com/news-releases/lawtoolbox-agent-turns-microsoft-365-copilot-into-an-ai-tool-for-legal-302417748.html" TargetMode="External"/><Relationship Id="rId15" Type="http://schemas.openxmlformats.org/officeDocument/2006/relationships/hyperlink" Target="https://www.harvey.ai/platform/word-add-in" TargetMode="External"/><Relationship Id="rId16" Type="http://schemas.openxmlformats.org/officeDocument/2006/relationships/hyperlink" Target="https://www.august.law/blog/august-in-october-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